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2FD" w:rsidRPr="00A14CBA" w:rsidRDefault="000C02FD" w:rsidP="000C02FD">
      <w:pPr>
        <w:keepNext/>
        <w:spacing w:before="120" w:after="120" w:line="360" w:lineRule="auto"/>
        <w:ind w:left="6237"/>
        <w:rPr>
          <w:color w:val="000000"/>
          <w:sz w:val="22"/>
          <w:szCs w:val="22"/>
          <w:shd w:val="clear" w:color="auto" w:fill="FFFFFF"/>
          <w:lang w:eastAsia="pl-PL"/>
        </w:rPr>
      </w:pP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  <w:t>Załącznik Nr 2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 xml:space="preserve"> do Uchwały Nr </w:t>
      </w:r>
      <w:r w:rsidR="00226D55">
        <w:rPr>
          <w:color w:val="000000"/>
          <w:sz w:val="22"/>
          <w:szCs w:val="22"/>
          <w:shd w:val="clear" w:color="auto" w:fill="FFFFFF"/>
          <w:lang w:eastAsia="pl-PL"/>
        </w:rPr>
        <w:t>…………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>Rady Powiatu Cieszyńskiego </w:t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br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>
        <w:rPr>
          <w:color w:val="000000"/>
          <w:sz w:val="22"/>
          <w:szCs w:val="22"/>
          <w:shd w:val="clear" w:color="auto" w:fill="FFFFFF"/>
          <w:lang w:eastAsia="pl-PL"/>
        </w:rPr>
        <w:tab/>
      </w:r>
      <w:r w:rsidRPr="00A14CBA">
        <w:rPr>
          <w:color w:val="000000"/>
          <w:sz w:val="22"/>
          <w:szCs w:val="22"/>
          <w:shd w:val="clear" w:color="auto" w:fill="FFFFFF"/>
          <w:lang w:eastAsia="pl-PL"/>
        </w:rPr>
        <w:t xml:space="preserve">z dnia </w:t>
      </w:r>
      <w:r w:rsidR="00226D55">
        <w:rPr>
          <w:color w:val="000000"/>
          <w:sz w:val="22"/>
          <w:szCs w:val="22"/>
          <w:shd w:val="clear" w:color="auto" w:fill="FFFFFF"/>
          <w:lang w:eastAsia="pl-PL"/>
        </w:rPr>
        <w:t>…………</w:t>
      </w:r>
      <w:r w:rsidR="007D072B">
        <w:rPr>
          <w:color w:val="000000"/>
          <w:sz w:val="22"/>
          <w:szCs w:val="22"/>
          <w:shd w:val="clear" w:color="auto" w:fill="FFFFFF"/>
          <w:lang w:eastAsia="pl-PL"/>
        </w:rPr>
        <w:t xml:space="preserve"> 2017 r.</w:t>
      </w:r>
    </w:p>
    <w:p w:rsidR="000C02FD" w:rsidRDefault="000C02FD" w:rsidP="000C02FD">
      <w:pPr>
        <w:jc w:val="center"/>
        <w:rPr>
          <w:rFonts w:ascii="Bookman Old Style" w:hAnsi="Bookman Old Style"/>
          <w:sz w:val="72"/>
          <w:szCs w:val="72"/>
        </w:rPr>
      </w:pPr>
      <w:r w:rsidRPr="00397A23">
        <w:rPr>
          <w:rFonts w:ascii="Bookman Old Style" w:hAnsi="Bookman Old Style"/>
          <w:sz w:val="72"/>
          <w:szCs w:val="72"/>
        </w:rPr>
        <w:t>HARMON</w:t>
      </w:r>
      <w:r w:rsidR="00C37D96">
        <w:rPr>
          <w:rFonts w:ascii="Bookman Old Style" w:hAnsi="Bookman Old Style"/>
          <w:sz w:val="72"/>
          <w:szCs w:val="72"/>
        </w:rPr>
        <w:t xml:space="preserve">OGRAM DYŻURÓW APTEK </w:t>
      </w:r>
      <w:r w:rsidR="00C37D96">
        <w:rPr>
          <w:rFonts w:ascii="Bookman Old Style" w:hAnsi="Bookman Old Style"/>
          <w:sz w:val="72"/>
          <w:szCs w:val="72"/>
        </w:rPr>
        <w:br/>
        <w:t>NA ROK 201</w:t>
      </w:r>
      <w:r w:rsidR="00CC5FF7">
        <w:rPr>
          <w:rFonts w:ascii="Bookman Old Style" w:hAnsi="Bookman Old Style"/>
          <w:sz w:val="72"/>
          <w:szCs w:val="72"/>
        </w:rPr>
        <w:t>7</w:t>
      </w:r>
    </w:p>
    <w:p w:rsidR="000C02FD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</w:p>
    <w:p w:rsidR="000C02FD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w porze nocnej,</w:t>
      </w:r>
    </w:p>
    <w:p w:rsidR="000C02FD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>
        <w:rPr>
          <w:rFonts w:ascii="Bookman Old Style" w:hAnsi="Bookman Old Style" w:cs="Arial"/>
          <w:sz w:val="32"/>
          <w:szCs w:val="32"/>
          <w:lang w:eastAsia="pl-PL"/>
        </w:rPr>
        <w:t>w niedziele</w:t>
      </w:r>
      <w:r w:rsidRPr="004C022B">
        <w:rPr>
          <w:rFonts w:ascii="Bookman Old Style" w:hAnsi="Bookman Old Style" w:cs="Arial"/>
          <w:sz w:val="32"/>
          <w:szCs w:val="32"/>
          <w:lang w:eastAsia="pl-PL"/>
        </w:rPr>
        <w:t>, święta</w:t>
      </w:r>
    </w:p>
    <w:p w:rsidR="000C02FD" w:rsidRPr="004C022B" w:rsidRDefault="000C02FD" w:rsidP="000C02FD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i inne dni wolne od pracy</w:t>
      </w:r>
    </w:p>
    <w:p w:rsidR="000C02FD" w:rsidRPr="00C11838" w:rsidRDefault="000C02FD" w:rsidP="000C02FD">
      <w:pPr>
        <w:rPr>
          <w:rFonts w:ascii="Bookman Old Style" w:hAnsi="Bookman Old Style"/>
          <w:sz w:val="40"/>
          <w:szCs w:val="40"/>
        </w:rPr>
      </w:pPr>
    </w:p>
    <w:p w:rsidR="000C02FD" w:rsidRPr="00C11838" w:rsidRDefault="000C02FD" w:rsidP="000C02FD">
      <w:pPr>
        <w:jc w:val="center"/>
        <w:rPr>
          <w:rFonts w:ascii="Bookman Old Style" w:hAnsi="Bookman Old Style"/>
          <w:sz w:val="32"/>
          <w:szCs w:val="32"/>
        </w:rPr>
      </w:pPr>
      <w:r w:rsidRPr="00C11838">
        <w:rPr>
          <w:rFonts w:ascii="Bookman Old Style" w:hAnsi="Bookman Old Style"/>
          <w:sz w:val="32"/>
          <w:szCs w:val="32"/>
        </w:rPr>
        <w:t>MIASTA: CIESZYN, SKOCZÓW, USTROŃ, WISŁA</w:t>
      </w:r>
    </w:p>
    <w:p w:rsidR="000C02FD" w:rsidRPr="00397A23" w:rsidRDefault="000C02FD" w:rsidP="000C02FD">
      <w:pPr>
        <w:jc w:val="center"/>
        <w:rPr>
          <w:rFonts w:ascii="Bookman Old Style" w:hAnsi="Bookman Old Style"/>
          <w:sz w:val="52"/>
          <w:szCs w:val="52"/>
        </w:rPr>
      </w:pPr>
    </w:p>
    <w:p w:rsidR="000C02FD" w:rsidRPr="00397A23" w:rsidRDefault="000C02FD" w:rsidP="000C02FD">
      <w:pPr>
        <w:rPr>
          <w:rFonts w:ascii="Bookman Old Style" w:hAnsi="Bookman Old Style"/>
          <w:sz w:val="52"/>
          <w:szCs w:val="52"/>
        </w:rPr>
      </w:pPr>
    </w:p>
    <w:p w:rsidR="000C02FD" w:rsidRPr="00397A23" w:rsidRDefault="000C02FD" w:rsidP="000C02FD">
      <w:pPr>
        <w:rPr>
          <w:rFonts w:ascii="Bookman Old Style" w:hAnsi="Bookman Old Style"/>
          <w:sz w:val="52"/>
          <w:szCs w:val="52"/>
        </w:rPr>
      </w:pPr>
    </w:p>
    <w:p w:rsidR="000C02FD" w:rsidRPr="00397A23" w:rsidRDefault="000C02FD" w:rsidP="000C02FD">
      <w:pPr>
        <w:jc w:val="center"/>
        <w:rPr>
          <w:rFonts w:ascii="Bookman Old Style" w:hAnsi="Bookman Old Style"/>
          <w:sz w:val="52"/>
          <w:szCs w:val="52"/>
        </w:rPr>
      </w:pPr>
      <w:r w:rsidRPr="00397A23">
        <w:rPr>
          <w:rFonts w:ascii="Bookman Old Style" w:hAnsi="Bookman Old Style"/>
          <w:sz w:val="52"/>
          <w:szCs w:val="52"/>
        </w:rPr>
        <w:t>POWIAT CIESZYŃSKI</w:t>
      </w: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</w:p>
    <w:p w:rsidR="000C02FD" w:rsidRDefault="000C02FD" w:rsidP="000C02FD">
      <w:pPr>
        <w:jc w:val="center"/>
      </w:pPr>
      <w:r>
        <w:t>CZERWIEC</w:t>
      </w:r>
    </w:p>
    <w:tbl>
      <w:tblPr>
        <w:tblW w:w="14453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8"/>
        <w:gridCol w:w="2857"/>
        <w:gridCol w:w="3217"/>
        <w:gridCol w:w="3036"/>
        <w:gridCol w:w="3699"/>
      </w:tblGrid>
      <w:tr w:rsidR="000C02FD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2FD" w:rsidRDefault="000C02FD" w:rsidP="006B1DD8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2FD" w:rsidRDefault="000C02FD" w:rsidP="006B1DD8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2FD" w:rsidRDefault="000C02FD" w:rsidP="006B1DD8">
            <w:pPr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02FD" w:rsidRDefault="000C02FD" w:rsidP="006B1DD8">
            <w:pPr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FD" w:rsidRDefault="000C02FD" w:rsidP="006B1DD8">
            <w:pPr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B532F9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F9" w:rsidRPr="004C5C95" w:rsidRDefault="00B532F9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F9" w:rsidRPr="00FC7F0B" w:rsidRDefault="00B532F9" w:rsidP="00D3604B">
            <w:r w:rsidRPr="00FC7F0B">
              <w:t>CZ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32F9" w:rsidRPr="00D638E6" w:rsidRDefault="00B532F9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</w:t>
            </w:r>
          </w:p>
          <w:p w:rsidR="00B532F9" w:rsidRPr="00D638E6" w:rsidRDefault="00B532F9" w:rsidP="006B1DD8">
            <w:pPr>
              <w:shd w:val="clear" w:color="auto" w:fill="FFFFFF" w:themeFill="background1"/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EF0D1F" w:rsidRDefault="00B532F9" w:rsidP="00B532F9">
            <w:r w:rsidRPr="00EF0D1F"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B36620" w:rsidRDefault="00B532F9" w:rsidP="00286BA9">
            <w:r w:rsidRPr="00B36620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9" w:rsidRDefault="00B532F9" w:rsidP="00243184">
            <w:r w:rsidRPr="00FE5050">
              <w:t xml:space="preserve">Apteka Na </w:t>
            </w:r>
            <w:proofErr w:type="spellStart"/>
            <w:r w:rsidRPr="00FE5050">
              <w:t>Blejchu</w:t>
            </w:r>
            <w:proofErr w:type="spellEnd"/>
            <w:r w:rsidRPr="00FE5050">
              <w:t xml:space="preserve"> / Molin</w:t>
            </w:r>
          </w:p>
        </w:tc>
      </w:tr>
      <w:tr w:rsidR="00B532F9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F9" w:rsidRPr="004C5C95" w:rsidRDefault="00B532F9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F9" w:rsidRPr="00FC7F0B" w:rsidRDefault="00B532F9" w:rsidP="00D3604B">
            <w:r w:rsidRPr="00FC7F0B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B532F9" w:rsidRPr="00D638E6" w:rsidRDefault="00B532F9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EF0D1F" w:rsidRDefault="00B532F9" w:rsidP="00B532F9">
            <w:r w:rsidRPr="00EF0D1F">
              <w:t>Apteka Zdrow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B36620" w:rsidRDefault="00B532F9" w:rsidP="00286BA9">
            <w:r w:rsidRPr="00B36620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9" w:rsidRDefault="00B532F9" w:rsidP="00243184">
            <w:r w:rsidRPr="00FE5050">
              <w:t xml:space="preserve">Apteka Na </w:t>
            </w:r>
            <w:proofErr w:type="spellStart"/>
            <w:r w:rsidRPr="00FE5050">
              <w:t>Blejchu</w:t>
            </w:r>
            <w:proofErr w:type="spellEnd"/>
            <w:r w:rsidRPr="00FE5050">
              <w:t xml:space="preserve"> / Molin</w:t>
            </w:r>
          </w:p>
        </w:tc>
      </w:tr>
      <w:tr w:rsidR="00B532F9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32F9" w:rsidRPr="004C5C95" w:rsidRDefault="00B532F9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32F9" w:rsidRPr="00FC7F0B" w:rsidRDefault="00B532F9" w:rsidP="00D3604B">
            <w:r w:rsidRPr="00FC7F0B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B532F9" w:rsidRPr="00D638E6" w:rsidRDefault="00B532F9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EF0D1F" w:rsidRDefault="00B532F9" w:rsidP="00B532F9">
            <w:r w:rsidRPr="00EF0D1F"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B36620" w:rsidRDefault="00B532F9" w:rsidP="00286BA9">
            <w:r w:rsidRPr="00B36620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9" w:rsidRDefault="00B532F9">
            <w:r w:rsidRPr="004A0D30">
              <w:t xml:space="preserve">Apteka Na </w:t>
            </w:r>
            <w:proofErr w:type="spellStart"/>
            <w:r w:rsidRPr="004A0D30">
              <w:t>Blejchu</w:t>
            </w:r>
            <w:proofErr w:type="spellEnd"/>
            <w:r w:rsidRPr="004A0D30">
              <w:t xml:space="preserve"> / Molin</w:t>
            </w:r>
          </w:p>
        </w:tc>
      </w:tr>
      <w:tr w:rsidR="00B532F9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532F9" w:rsidRPr="004C5C95" w:rsidRDefault="00B532F9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532F9" w:rsidRPr="00FC7F0B" w:rsidRDefault="00B532F9" w:rsidP="00D3604B">
            <w:r w:rsidRPr="00FC7F0B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B532F9" w:rsidRPr="00D638E6" w:rsidRDefault="00B532F9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EF0D1F" w:rsidRDefault="00B532F9" w:rsidP="00B532F9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B36620" w:rsidRDefault="00B532F9" w:rsidP="00286BA9">
            <w:r w:rsidRPr="00B36620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9" w:rsidRDefault="00B532F9">
            <w:r w:rsidRPr="004A0D30">
              <w:t xml:space="preserve">Apteka Na </w:t>
            </w:r>
            <w:proofErr w:type="spellStart"/>
            <w:r w:rsidRPr="004A0D30">
              <w:t>Blejchu</w:t>
            </w:r>
            <w:proofErr w:type="spellEnd"/>
            <w:r w:rsidRPr="004A0D30">
              <w:t xml:space="preserve"> / Molin</w:t>
            </w:r>
          </w:p>
        </w:tc>
      </w:tr>
      <w:tr w:rsidR="00B532F9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F9" w:rsidRPr="004C5C95" w:rsidRDefault="00B532F9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F9" w:rsidRPr="00FC7F0B" w:rsidRDefault="00B532F9" w:rsidP="00D3604B">
            <w:r w:rsidRPr="00FC7F0B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B532F9" w:rsidRPr="00D638E6" w:rsidRDefault="00B532F9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EF0D1F" w:rsidRDefault="00B532F9" w:rsidP="00B532F9">
            <w:r w:rsidRPr="00EF0D1F">
              <w:t>Apteka Centrum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B36620" w:rsidRDefault="00B532F9" w:rsidP="00286BA9">
            <w:r w:rsidRPr="00B36620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9" w:rsidRDefault="00B532F9">
            <w:r w:rsidRPr="004A0D30">
              <w:t xml:space="preserve">Apteka Na </w:t>
            </w:r>
            <w:proofErr w:type="spellStart"/>
            <w:r w:rsidRPr="004A0D30">
              <w:t>Blejchu</w:t>
            </w:r>
            <w:proofErr w:type="spellEnd"/>
            <w:r w:rsidRPr="004A0D30">
              <w:t xml:space="preserve"> / Molin</w:t>
            </w:r>
          </w:p>
        </w:tc>
      </w:tr>
      <w:tr w:rsidR="00B532F9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32F9" w:rsidRPr="004C5C95" w:rsidRDefault="00B532F9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2F9" w:rsidRPr="00FC7F0B" w:rsidRDefault="00B532F9" w:rsidP="00D3604B">
            <w:r w:rsidRPr="00FC7F0B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B532F9" w:rsidRPr="00D638E6" w:rsidRDefault="00B532F9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EF0D1F" w:rsidRDefault="005D2B68" w:rsidP="00B532F9">
            <w:r>
              <w:t>Apteka Benef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F9" w:rsidRPr="00B36620" w:rsidRDefault="00B532F9" w:rsidP="00286BA9">
            <w:r w:rsidRPr="00B36620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F9" w:rsidRDefault="00B532F9">
            <w:r w:rsidRPr="004A0D30">
              <w:t xml:space="preserve">Apteka Na </w:t>
            </w:r>
            <w:proofErr w:type="spellStart"/>
            <w:r w:rsidRPr="004A0D30">
              <w:t>Blejchu</w:t>
            </w:r>
            <w:proofErr w:type="spellEnd"/>
            <w:r w:rsidRPr="004A0D30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Pod Najad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4A0D30">
              <w:t xml:space="preserve">Apteka Na </w:t>
            </w:r>
            <w:proofErr w:type="spellStart"/>
            <w:r w:rsidRPr="004A0D30">
              <w:t>Blejchu</w:t>
            </w:r>
            <w:proofErr w:type="spellEnd"/>
            <w:r w:rsidRPr="004A0D30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Pod Najad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4A0D30">
              <w:t xml:space="preserve">Apteka Na </w:t>
            </w:r>
            <w:proofErr w:type="spellStart"/>
            <w:r w:rsidRPr="004A0D30">
              <w:t>Blejchu</w:t>
            </w:r>
            <w:proofErr w:type="spellEnd"/>
            <w:r w:rsidRPr="004A0D30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Familia Centr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 xml:space="preserve">Apteka Dr </w:t>
            </w:r>
            <w:proofErr w:type="spellStart"/>
            <w:r w:rsidRPr="00B36620">
              <w:t>Zdrovitt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FC7F0B" w:rsidRDefault="005D2B68" w:rsidP="00D3604B">
            <w:r w:rsidRPr="00FC7F0B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 xml:space="preserve">Apteka Dr </w:t>
            </w:r>
            <w:proofErr w:type="spellStart"/>
            <w:r w:rsidRPr="00B36620">
              <w:t>Zdrovitt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FC7F0B" w:rsidRDefault="005D2B68" w:rsidP="00D3604B">
            <w:r w:rsidRPr="00FC7F0B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Na Szlak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Na Szlak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Rumiankow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Zdrow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Rumiankow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FC7F0B" w:rsidRDefault="005D2B68" w:rsidP="00D3604B">
            <w:r w:rsidRPr="00FC7F0B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Centrum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 xml:space="preserve">Apteka Na </w:t>
            </w:r>
            <w:proofErr w:type="spellStart"/>
            <w:r w:rsidRPr="00B36620">
              <w:t>Zawodziu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FC7F0B" w:rsidRDefault="005D2B68" w:rsidP="00D3604B">
            <w:r w:rsidRPr="00FC7F0B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>
              <w:t>Apteka Benef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B36620" w:rsidRDefault="005D2B68" w:rsidP="00286BA9">
            <w:r w:rsidRPr="00B36620">
              <w:t xml:space="preserve">Apteka Na </w:t>
            </w:r>
            <w:proofErr w:type="spellStart"/>
            <w:r w:rsidRPr="00B36620">
              <w:t>Zawodziu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Familia Centr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FC7F0B" w:rsidRDefault="005D2B68" w:rsidP="00D3604B">
            <w:r w:rsidRPr="00FC7F0B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FC7F0B" w:rsidRDefault="005D2B68" w:rsidP="00D3604B">
            <w:r w:rsidRPr="00FC7F0B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Zdrow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4F4E13" w:rsidRDefault="005D2B68" w:rsidP="00226D55">
            <w:r w:rsidRPr="004F4E13">
              <w:t>Apteka Pod Najad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FC7F0B" w:rsidRDefault="005D2B68" w:rsidP="00D3604B">
            <w:r w:rsidRPr="00FC7F0B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Default="005D2B68" w:rsidP="00226D55">
            <w:r w:rsidRPr="004F4E13">
              <w:t>Apteka Pod Najad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Default="005D2B68" w:rsidP="00D3604B">
            <w:r w:rsidRPr="00FC7F0B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Centrum za Wisłą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1F2CFA" w:rsidRDefault="005D2B68" w:rsidP="00226D55">
            <w:r w:rsidRPr="001F2CFA">
              <w:t xml:space="preserve">Apteka Dr </w:t>
            </w:r>
            <w:proofErr w:type="spellStart"/>
            <w:r w:rsidRPr="001F2CFA">
              <w:t>Zdrovitt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927177">
              <w:t>Apteka Główna Pod Arkadami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06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C5C95" w:rsidRDefault="005D2B68" w:rsidP="00D3604B">
            <w:r w:rsidRPr="00B276C9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>
              <w:t>Apteka Benefit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Default="005D2B68" w:rsidP="00226D55">
            <w:r w:rsidRPr="001F2CFA">
              <w:t xml:space="preserve">Apteka Dr </w:t>
            </w:r>
            <w:proofErr w:type="spellStart"/>
            <w:r w:rsidRPr="001F2CFA">
              <w:t>Zdrovitt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LIPIEC</w:t>
      </w:r>
    </w:p>
    <w:tbl>
      <w:tblPr>
        <w:tblW w:w="14322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076"/>
        <w:gridCol w:w="3177"/>
        <w:gridCol w:w="3568"/>
      </w:tblGrid>
      <w:tr w:rsidR="000B5950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450613" w:rsidRDefault="005D2B68" w:rsidP="00D3604B">
            <w:r w:rsidRPr="00450613">
              <w:t>SO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</w:t>
            </w:r>
          </w:p>
          <w:p w:rsidR="005D2B68" w:rsidRPr="00D638E6" w:rsidRDefault="005D2B68" w:rsidP="006B1DD8">
            <w:pPr>
              <w:shd w:val="clear" w:color="auto" w:fill="FFFFFF" w:themeFill="background1"/>
              <w:jc w:val="center"/>
            </w:pPr>
            <w:r w:rsidRPr="00D638E6">
              <w:t>UL. BOBRECKA 2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Przy Pomnik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Na Szlaku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450613" w:rsidRDefault="005D2B68" w:rsidP="00D3604B">
            <w:r w:rsidRPr="0045061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Vademec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Na Szlaku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Familia Centr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Rumiankow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Rumiankow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  <w:tr w:rsidR="005D2B68" w:rsidTr="00D02502">
        <w:trPr>
          <w:trHeight w:val="161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iskich Cen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Twoja Apte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Pr="00102B95" w:rsidRDefault="005D2B6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1-go Maja 66 b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 xml:space="preserve">Apteka Na </w:t>
            </w:r>
            <w:proofErr w:type="spellStart"/>
            <w:r w:rsidRPr="00CD5242">
              <w:t>Zawodziu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450613" w:rsidRDefault="005D2B68" w:rsidP="00D3604B">
            <w:r w:rsidRPr="0045061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Zdrow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 xml:space="preserve">Apteka Na </w:t>
            </w:r>
            <w:proofErr w:type="spellStart"/>
            <w:r w:rsidRPr="00CD5242">
              <w:t>Zawodziu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450613" w:rsidRDefault="005D2B68" w:rsidP="00D3604B">
            <w:r w:rsidRPr="0045061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Dbam o Zdrow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Centrum za Wisłą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 Leków Max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226D55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D55" w:rsidRPr="004C5C95" w:rsidRDefault="00226D55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D55" w:rsidRPr="00450613" w:rsidRDefault="00226D55" w:rsidP="00D3604B">
            <w:r w:rsidRPr="0045061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226D55" w:rsidRPr="00D638E6" w:rsidRDefault="00226D55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D55" w:rsidRPr="003D0AB1" w:rsidRDefault="005D2B68" w:rsidP="00B532F9">
            <w:r w:rsidRPr="005D2B68">
              <w:t>Apteka Benef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D55" w:rsidRPr="00CD5242" w:rsidRDefault="00226D55" w:rsidP="00226D55">
            <w:r w:rsidRPr="00CD5242">
              <w:t>Apteka Centrum Leków Max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55" w:rsidRDefault="00226D55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Przy Pomnik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Lawend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Vademec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Lawend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 w:rsidP="00243184">
            <w:r w:rsidRPr="002F3112">
              <w:t xml:space="preserve">Apteka Na </w:t>
            </w:r>
            <w:proofErr w:type="spellStart"/>
            <w:r w:rsidRPr="002F3112">
              <w:t>Blejchu</w:t>
            </w:r>
            <w:proofErr w:type="spellEnd"/>
            <w:r w:rsidRPr="002F3112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450613" w:rsidRDefault="005D2B68" w:rsidP="00D3604B">
            <w:r w:rsidRPr="0045061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Familia Centr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450613" w:rsidRDefault="005D2B68" w:rsidP="00D3604B">
            <w:r w:rsidRPr="0045061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iskich Cen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Pod Najadą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Twoja Apte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Pod Najadą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 xml:space="preserve">Apteka Dr </w:t>
            </w:r>
            <w:proofErr w:type="spellStart"/>
            <w:r w:rsidRPr="00CD5242">
              <w:t>Zdrovitt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Zdrow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 xml:space="preserve">Apteka Dr </w:t>
            </w:r>
            <w:proofErr w:type="spellStart"/>
            <w:r w:rsidRPr="00CD5242">
              <w:t>Zdrovitt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Dbam o Zdrow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Na Szlaku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2B68" w:rsidRPr="00450613" w:rsidRDefault="005D2B68" w:rsidP="00D3604B">
            <w:r w:rsidRPr="0045061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Na Szlaku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5D2B68" w:rsidRPr="00450613" w:rsidRDefault="005D2B68" w:rsidP="00D3604B">
            <w:r w:rsidRPr="0045061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EF0D1F" w:rsidRDefault="005D2B68" w:rsidP="005D2B68">
            <w:r w:rsidRPr="00EF0D1F">
              <w:t>Apteka Centrum za Wisłą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Rumiankow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5D2B6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68" w:rsidRPr="004C5C95" w:rsidRDefault="005D2B6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68" w:rsidRPr="00450613" w:rsidRDefault="005D2B68" w:rsidP="00D3604B">
            <w:r w:rsidRPr="0045061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5D2B68" w:rsidRPr="00D638E6" w:rsidRDefault="005D2B6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3D0AB1" w:rsidRDefault="005D2B68" w:rsidP="00B532F9">
            <w:r w:rsidRPr="005D2B68">
              <w:t>Apteka Benef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B68" w:rsidRPr="00CD5242" w:rsidRDefault="005D2B68" w:rsidP="00226D55">
            <w:r w:rsidRPr="00CD5242">
              <w:t>Apteka Rumiankowa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68" w:rsidRDefault="005D2B68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B30A9B" w:rsidTr="00D02502">
        <w:trPr>
          <w:trHeight w:val="70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9B" w:rsidRPr="00450613" w:rsidRDefault="00B30A9B" w:rsidP="00D3604B">
            <w:r w:rsidRPr="0045061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Przy Pomnik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CD5242" w:rsidRDefault="00B30A9B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Default="00B30A9B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B30A9B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9B" w:rsidRPr="00450613" w:rsidRDefault="00B30A9B" w:rsidP="00D3604B">
            <w:r w:rsidRPr="0045061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Vademec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CD5242" w:rsidRDefault="00B30A9B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Default="00B30A9B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B30A9B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9B" w:rsidRPr="00450613" w:rsidRDefault="00B30A9B" w:rsidP="00D3604B">
            <w:r w:rsidRPr="0045061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Familia Centr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CD5242" w:rsidRDefault="00B30A9B" w:rsidP="00226D55">
            <w:r w:rsidRPr="00CD5242">
              <w:t xml:space="preserve">Apteka Na </w:t>
            </w:r>
            <w:proofErr w:type="spellStart"/>
            <w:r w:rsidRPr="00CD5242">
              <w:t>Zawodziu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Default="00B30A9B">
            <w:r w:rsidRPr="00C45249">
              <w:t xml:space="preserve">Apteka Na </w:t>
            </w:r>
            <w:proofErr w:type="spellStart"/>
            <w:r w:rsidRPr="00C45249">
              <w:t>Blejchu</w:t>
            </w:r>
            <w:proofErr w:type="spellEnd"/>
            <w:r w:rsidRPr="00C45249">
              <w:t xml:space="preserve"> / Molin</w:t>
            </w:r>
          </w:p>
        </w:tc>
      </w:tr>
      <w:tr w:rsidR="00B30A9B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9B" w:rsidRPr="00450613" w:rsidRDefault="00B30A9B" w:rsidP="00D3604B">
            <w:r w:rsidRPr="0045061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CD5242" w:rsidRDefault="00B30A9B" w:rsidP="00226D55">
            <w:r w:rsidRPr="00CD5242">
              <w:t xml:space="preserve">Apteka Na </w:t>
            </w:r>
            <w:proofErr w:type="spellStart"/>
            <w:r w:rsidRPr="00CD5242">
              <w:t>Zawodziu</w:t>
            </w:r>
            <w:proofErr w:type="spellEnd"/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Pr="00102B95" w:rsidRDefault="00B30A9B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B30A9B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30A9B" w:rsidRPr="00450613" w:rsidRDefault="00B30A9B" w:rsidP="00D3604B">
            <w:r w:rsidRPr="0045061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Niskich Cen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Default="00B30A9B" w:rsidP="00226D55">
            <w:r w:rsidRPr="00CD5242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Pr="00102B95" w:rsidRDefault="00B30A9B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B30A9B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30A9B" w:rsidRDefault="00B30A9B" w:rsidP="00D3604B">
            <w:r w:rsidRPr="0045061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Twoja Apte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63667F" w:rsidRDefault="00B30A9B" w:rsidP="00226D55">
            <w:r w:rsidRPr="0063667F">
              <w:t>Apteka Centrum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Pr="00102B95" w:rsidRDefault="00B30A9B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B30A9B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A9B" w:rsidRPr="004C5C95" w:rsidRDefault="00B30A9B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1.07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A9B" w:rsidRPr="004C5C95" w:rsidRDefault="00B30A9B" w:rsidP="00D3604B">
            <w:r w:rsidRPr="003D5B8A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0A9B" w:rsidRPr="00D638E6" w:rsidRDefault="00B30A9B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Pr="00EF0D1F" w:rsidRDefault="00B30A9B" w:rsidP="00A57FA2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A9B" w:rsidRDefault="00B30A9B" w:rsidP="00226D55">
            <w:r w:rsidRPr="0063667F">
              <w:t>Apteka Centrum Leków Max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9B" w:rsidRPr="00102B95" w:rsidRDefault="00B30A9B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SIERPIEŃ</w:t>
      </w:r>
    </w:p>
    <w:tbl>
      <w:tblPr>
        <w:tblW w:w="14436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076"/>
        <w:gridCol w:w="3177"/>
        <w:gridCol w:w="3682"/>
      </w:tblGrid>
      <w:tr w:rsidR="000B5950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W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 Leków Max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02B95" w:rsidRDefault="00F50C0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Dbam o Zdrow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Lawend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02B95" w:rsidRDefault="00F50C0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Lawend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02B95" w:rsidRDefault="00F50C08">
            <w:pPr>
              <w:rPr>
                <w:sz w:val="22"/>
                <w:szCs w:val="22"/>
              </w:rPr>
            </w:pPr>
            <w:r w:rsidRPr="00102B95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Centrum za Wisłą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107403" w:rsidRDefault="00F50C08" w:rsidP="00D3604B">
            <w:r w:rsidRPr="0010740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3D0AB1" w:rsidRDefault="00F50C08" w:rsidP="00A57FA2">
            <w:r w:rsidRPr="005D2B68">
              <w:t>Apteka Benef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107403" w:rsidRDefault="00F50C08" w:rsidP="00D3604B">
            <w:r w:rsidRPr="0010740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Przy Pomnik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Pod Najadą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Vademec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Pod Najadą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Familia Centr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 xml:space="preserve">Apteka Dr </w:t>
            </w:r>
            <w:proofErr w:type="spellStart"/>
            <w:r w:rsidRPr="00622AF7">
              <w:t>Zdrovitt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 xml:space="preserve">Apteka Dr </w:t>
            </w:r>
            <w:proofErr w:type="spellStart"/>
            <w:r w:rsidRPr="00622AF7">
              <w:t>Zdrovitt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iskich Cen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Na Szlaku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Twoja Apte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Na Szlaku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107403" w:rsidRDefault="00F50C08" w:rsidP="00D3604B">
            <w:r w:rsidRPr="0010740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Rumiankow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107403" w:rsidRDefault="00F50C08" w:rsidP="00D3604B">
            <w:r w:rsidRPr="0010740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Rumiankow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Dbam o Zdrow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Centrum za Wisłą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 xml:space="preserve">Apteka Na </w:t>
            </w:r>
            <w:proofErr w:type="spellStart"/>
            <w:r w:rsidRPr="00622AF7">
              <w:t>Zawodziu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3D0AB1" w:rsidRDefault="00F50C08" w:rsidP="00A57FA2">
            <w:r w:rsidRPr="005D2B68">
              <w:t>Apteka Benef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 xml:space="preserve">Apteka Na </w:t>
            </w:r>
            <w:proofErr w:type="spellStart"/>
            <w:r w:rsidRPr="00622AF7">
              <w:t>Zawodziu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7E7713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Przy Pomnik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107403" w:rsidRDefault="00F50C08" w:rsidP="00D3604B">
            <w:r w:rsidRPr="0010740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Vademec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107403" w:rsidRDefault="00F50C08" w:rsidP="00D3604B">
            <w:r w:rsidRPr="0010740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Familia Centr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 Leków Max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 Leków Max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iskich Cen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Lawend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Twoja Apteka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Lawenda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Centrum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 w:rsidP="00243184">
            <w:r w:rsidRPr="00A108AE">
              <w:t xml:space="preserve">Apteka Na </w:t>
            </w:r>
            <w:proofErr w:type="spellStart"/>
            <w:r w:rsidRPr="00A108AE">
              <w:t>Blejchu</w:t>
            </w:r>
            <w:proofErr w:type="spellEnd"/>
            <w:r w:rsidRPr="00A108AE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107403" w:rsidRDefault="00F50C08" w:rsidP="00D3604B">
            <w:r w:rsidRPr="00107403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Dbam o Zdrowi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Pod Najadą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6468C">
              <w:t xml:space="preserve">Apteka Na </w:t>
            </w:r>
            <w:proofErr w:type="spellStart"/>
            <w:r w:rsidRPr="00B6468C">
              <w:t>Blejchu</w:t>
            </w:r>
            <w:proofErr w:type="spellEnd"/>
            <w:r w:rsidRPr="00B6468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107403" w:rsidRDefault="00F50C08" w:rsidP="00D3604B">
            <w:r w:rsidRPr="00107403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>Apteka Pod Najadą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6468C">
              <w:t xml:space="preserve">Apteka Na </w:t>
            </w:r>
            <w:proofErr w:type="spellStart"/>
            <w:r w:rsidRPr="00B6468C">
              <w:t>Blejchu</w:t>
            </w:r>
            <w:proofErr w:type="spellEnd"/>
            <w:r w:rsidRPr="00B6468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Centrum za Wisłą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622AF7" w:rsidRDefault="00F50C08" w:rsidP="00226D55">
            <w:r w:rsidRPr="00622AF7">
              <w:t xml:space="preserve">Apteka Dr </w:t>
            </w:r>
            <w:proofErr w:type="spellStart"/>
            <w:r w:rsidRPr="00622AF7">
              <w:t>Zdrovitt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6468C">
              <w:t xml:space="preserve">Apteka Na </w:t>
            </w:r>
            <w:proofErr w:type="spellStart"/>
            <w:r w:rsidRPr="00B6468C">
              <w:t>Blejchu</w:t>
            </w:r>
            <w:proofErr w:type="spellEnd"/>
            <w:r w:rsidRPr="00B6468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107403" w:rsidRDefault="00F50C08" w:rsidP="00D3604B">
            <w:r w:rsidRPr="00107403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3D0AB1" w:rsidRDefault="00F50C08" w:rsidP="00A57FA2">
            <w:r w:rsidRPr="005D2B68">
              <w:t>Apteka Benefit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Default="00F50C08" w:rsidP="00226D55">
            <w:r w:rsidRPr="00622AF7">
              <w:t xml:space="preserve">Apteka Dr </w:t>
            </w:r>
            <w:proofErr w:type="spellStart"/>
            <w:r w:rsidRPr="00622AF7">
              <w:t>Zdrovitt</w:t>
            </w:r>
            <w:proofErr w:type="spellEnd"/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6468C">
              <w:t xml:space="preserve">Apteka Na </w:t>
            </w:r>
            <w:proofErr w:type="spellStart"/>
            <w:r w:rsidRPr="00B6468C">
              <w:t>Blejchu</w:t>
            </w:r>
            <w:proofErr w:type="spellEnd"/>
            <w:r w:rsidRPr="00B6468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Default="00F50C08" w:rsidP="00D3604B">
            <w:r w:rsidRPr="00107403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Przy Pomnik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D53645" w:rsidRDefault="00F50C08" w:rsidP="00226D55">
            <w:r w:rsidRPr="00D53645">
              <w:t>Apteka Na Szlaku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6468C">
              <w:t xml:space="preserve">Apteka Na </w:t>
            </w:r>
            <w:proofErr w:type="spellStart"/>
            <w:r w:rsidRPr="00B6468C">
              <w:t>Blejchu</w:t>
            </w:r>
            <w:proofErr w:type="spellEnd"/>
            <w:r w:rsidRPr="00B6468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1.08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4C5C95" w:rsidRDefault="00F50C08" w:rsidP="00D3604B">
            <w:r w:rsidRPr="003D5B8A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Vademecum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Default="00F50C08" w:rsidP="00226D55">
            <w:r w:rsidRPr="00D53645">
              <w:t>Apteka Na Szlaku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6468C">
              <w:t xml:space="preserve">Apteka Na </w:t>
            </w:r>
            <w:proofErr w:type="spellStart"/>
            <w:r w:rsidRPr="00B6468C">
              <w:t>Blejchu</w:t>
            </w:r>
            <w:proofErr w:type="spellEnd"/>
            <w:r w:rsidRPr="00B6468C">
              <w:t xml:space="preserve"> / Molin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WRZESIEŃ</w:t>
      </w:r>
    </w:p>
    <w:tbl>
      <w:tblPr>
        <w:tblW w:w="14472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108"/>
        <w:gridCol w:w="3145"/>
        <w:gridCol w:w="3718"/>
      </w:tblGrid>
      <w:tr w:rsidR="000B5950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Familia Centr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Rumiankow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8A2D3D" w:rsidRDefault="00F50C08" w:rsidP="00D3604B">
            <w:r w:rsidRPr="008A2D3D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Rumiankow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8A2D3D" w:rsidRDefault="00F50C08" w:rsidP="00D3604B">
            <w:r w:rsidRPr="008A2D3D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iskich C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Twoja Aptek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Dbam o Zdrow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8A2D3D" w:rsidRDefault="00F50C08" w:rsidP="00D3604B">
            <w:r w:rsidRPr="008A2D3D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Centrum za Wisł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 Leków Max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8A2D3D" w:rsidRDefault="00F50C08" w:rsidP="00D3604B">
            <w:r w:rsidRPr="008A2D3D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3D0AB1" w:rsidRDefault="00F50C08" w:rsidP="00A57FA2">
            <w:r w:rsidRPr="005D2B68">
              <w:t>Apteka Benef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 Leków Max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Przy Pomnik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Lawend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Vademec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Lawend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Familia Centr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3B71FC">
              <w:t xml:space="preserve">Apteka Na </w:t>
            </w:r>
            <w:proofErr w:type="spellStart"/>
            <w:r w:rsidRPr="003B71FC">
              <w:t>Blejchu</w:t>
            </w:r>
            <w:proofErr w:type="spellEnd"/>
            <w:r w:rsidRPr="003B71FC">
              <w:t xml:space="preserve"> / Molin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iskich C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Pod Najadą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8A2D3D" w:rsidRDefault="00F50C08" w:rsidP="00D3604B">
            <w:r w:rsidRPr="008A2D3D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Twoja Aptek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Pod Najadą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8A2D3D" w:rsidRDefault="00F50C08" w:rsidP="00D3604B">
            <w:r w:rsidRPr="008A2D3D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Dr </w:t>
            </w:r>
            <w:proofErr w:type="spellStart"/>
            <w:r w:rsidRPr="00590674">
              <w:t>Zdrovitt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Dr </w:t>
            </w:r>
            <w:proofErr w:type="spellStart"/>
            <w:r w:rsidRPr="00590674">
              <w:t>Zdrovitt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Dbam o Zdrowi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Na Szlaku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Na Szlaku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Centrum za Wisłą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Rumiankow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Pr="0017735D" w:rsidRDefault="00F50C08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3D0AB1" w:rsidRDefault="00F50C08" w:rsidP="00A57FA2">
            <w:r w:rsidRPr="005D2B68">
              <w:t>Apteka Benef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Rumiankowa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8A2D3D" w:rsidRDefault="00F50C08" w:rsidP="00D3604B">
            <w:r w:rsidRPr="008A2D3D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Przy Pomniku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F50C08" w:rsidRPr="008A2D3D" w:rsidRDefault="00F50C08" w:rsidP="00D3604B">
            <w:r w:rsidRPr="008A2D3D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Vademec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Familia Centrum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 xml:space="preserve">Apteka Na </w:t>
            </w:r>
            <w:proofErr w:type="spellStart"/>
            <w:r w:rsidRPr="00590674">
              <w:t>Zawodziu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iskich Cen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590674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Pr="008A2D3D" w:rsidRDefault="00F50C08" w:rsidP="00D3604B">
            <w:r w:rsidRPr="008A2D3D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Twoja Apteka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Default="00F50C08" w:rsidP="00226D55">
            <w:r w:rsidRPr="00590674">
              <w:t>Apteka Centru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C08" w:rsidRDefault="00F50C08" w:rsidP="00D3604B">
            <w:r w:rsidRPr="008A2D3D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Na Górnym Borze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C46741" w:rsidRDefault="00F50C08" w:rsidP="00226D55">
            <w:r w:rsidRPr="00C46741">
              <w:t>Apteka Centrum Leków Max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  <w:tr w:rsidR="00F50C08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0C08" w:rsidRPr="004C5C95" w:rsidRDefault="00F50C08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09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0C08" w:rsidRPr="004C5C95" w:rsidRDefault="00F50C08" w:rsidP="00D3604B">
            <w:r w:rsidRPr="003D5B8A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0C08" w:rsidRPr="00D638E6" w:rsidRDefault="00F50C08" w:rsidP="006B1DD8">
            <w:pPr>
              <w:shd w:val="clear" w:color="auto" w:fill="FFFFFF" w:themeFill="background1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Pr="00EF0D1F" w:rsidRDefault="00F50C08" w:rsidP="00A57FA2">
            <w:r w:rsidRPr="00EF0D1F">
              <w:t>Apteka Zdrowit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C08" w:rsidRDefault="00F50C08" w:rsidP="00226D55">
            <w:r w:rsidRPr="00C46741">
              <w:t>Apteka Centrum Leków Max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C08" w:rsidRDefault="00F50C08">
            <w:r w:rsidRPr="00B34369">
              <w:t>Apteka Główna Pod Arkadami</w:t>
            </w:r>
          </w:p>
        </w:tc>
      </w:tr>
    </w:tbl>
    <w:p w:rsidR="000B5950" w:rsidRDefault="000B5950" w:rsidP="000B5950">
      <w:pPr>
        <w:shd w:val="clear" w:color="auto" w:fill="FFFFFF" w:themeFill="background1"/>
      </w:pPr>
    </w:p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PAŹDZIERNIK</w:t>
      </w:r>
    </w:p>
    <w:tbl>
      <w:tblPr>
        <w:tblW w:w="14307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155"/>
        <w:gridCol w:w="3098"/>
        <w:gridCol w:w="3553"/>
      </w:tblGrid>
      <w:tr w:rsidR="000B5950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6911F2" w:rsidRDefault="009D097F" w:rsidP="00D3604B">
            <w:r w:rsidRPr="006911F2">
              <w:t>ND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Dbam o Zdrowi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Lawend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581AF2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Lawend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581AF2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Centrum za Wisł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581AF2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3D0AB1" w:rsidRDefault="009D097F" w:rsidP="00A57FA2">
            <w:r w:rsidRPr="005D2B68">
              <w:t>Apteka Benef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581AF2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Przy Pomnik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Pod Najadą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581AF2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Vademec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Pod Najadą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6911F2" w:rsidRDefault="009D097F" w:rsidP="00D3604B">
            <w:r w:rsidRPr="006911F2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Familia Centr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 xml:space="preserve">Apteka Dr </w:t>
            </w:r>
            <w:proofErr w:type="spellStart"/>
            <w:r w:rsidRPr="004C3DB9">
              <w:t>Zdrovitt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6911F2" w:rsidRDefault="009D097F" w:rsidP="00D3604B">
            <w:r w:rsidRPr="006911F2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 xml:space="preserve">Apteka Dr </w:t>
            </w:r>
            <w:proofErr w:type="spellStart"/>
            <w:r w:rsidRPr="004C3DB9">
              <w:t>Zdrovitt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iskich Cen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Na Szlaku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Twoja Aptek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Na Szlaku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Rumiankow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Zdrow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Rumiankow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Dbam o Zdrowi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6911F2" w:rsidRDefault="009D097F" w:rsidP="00D3604B">
            <w:r w:rsidRPr="006911F2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6911F2" w:rsidRDefault="009D097F" w:rsidP="00D3604B">
            <w:r w:rsidRPr="006911F2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Centrum za Wisł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 xml:space="preserve">Apteka Na </w:t>
            </w:r>
            <w:proofErr w:type="spellStart"/>
            <w:r w:rsidRPr="004C3DB9">
              <w:t>Zawodziu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3D0AB1" w:rsidRDefault="009D097F" w:rsidP="00A57FA2">
            <w:r w:rsidRPr="005D2B68">
              <w:t>Apteka Benef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 xml:space="preserve">Apteka Na </w:t>
            </w:r>
            <w:proofErr w:type="spellStart"/>
            <w:r w:rsidRPr="004C3DB9">
              <w:t>Zawodziu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Przy Pomnik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Vademec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Familia Centr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 Leków Max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 Leków Max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6911F2" w:rsidRDefault="009D097F" w:rsidP="00D3604B">
            <w:r w:rsidRPr="006911F2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iskich Cen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Lawend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6911F2" w:rsidRDefault="009D097F" w:rsidP="00D3604B">
            <w:r w:rsidRPr="006911F2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Twoja Aptek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Lawend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Zdrow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Centrum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Dbam o Zdrowi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Pod Najadą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>Apteka Pod Najadą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6911F2" w:rsidRDefault="009D097F" w:rsidP="00D3604B">
            <w:r w:rsidRPr="006911F2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Centrum za Wisłą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 xml:space="preserve">Apteka Dr </w:t>
            </w:r>
            <w:proofErr w:type="spellStart"/>
            <w:r w:rsidRPr="004C3DB9">
              <w:t>Zdrovitt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6911F2" w:rsidRDefault="009D097F" w:rsidP="00D3604B">
            <w:r w:rsidRPr="006911F2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3D0AB1" w:rsidRDefault="009D097F" w:rsidP="00A57FA2">
            <w:r w:rsidRPr="005D2B68">
              <w:t>Apteka Benefit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4C3DB9" w:rsidRDefault="009D097F" w:rsidP="00226D55">
            <w:r w:rsidRPr="004C3DB9">
              <w:t xml:space="preserve">Apteka Dr </w:t>
            </w:r>
            <w:proofErr w:type="spellStart"/>
            <w:r w:rsidRPr="004C3DB9">
              <w:t>Zdrovitt</w:t>
            </w:r>
            <w:proofErr w:type="spellEnd"/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6911F2" w:rsidRDefault="009D097F" w:rsidP="00D3604B">
            <w:r w:rsidRPr="006911F2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Przy Pomniku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Default="009D097F" w:rsidP="00226D55">
            <w:r w:rsidRPr="004C3DB9">
              <w:t>Apteka Na Szlaku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Default="009D097F" w:rsidP="00D3604B">
            <w:r w:rsidRPr="006911F2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Vademec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AF473C" w:rsidRDefault="009D097F" w:rsidP="00226D55">
            <w:r w:rsidRPr="00AF473C">
              <w:t>Apteka Na Szlaku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1.10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4C5C95" w:rsidRDefault="009D097F" w:rsidP="00D3604B">
            <w:r w:rsidRPr="003D5B8A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Familia Centrum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Default="009D097F" w:rsidP="00226D55">
            <w:r w:rsidRPr="00AF473C">
              <w:t>Apteka Rumiankow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DC723E">
              <w:t xml:space="preserve">Apteka Na </w:t>
            </w:r>
            <w:proofErr w:type="spellStart"/>
            <w:r w:rsidRPr="00DC723E">
              <w:t>Blejchu</w:t>
            </w:r>
            <w:proofErr w:type="spellEnd"/>
            <w:r w:rsidRPr="00DC723E">
              <w:t xml:space="preserve"> / Molin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r>
        <w:lastRenderedPageBreak/>
        <w:t>LISTOPAD</w:t>
      </w:r>
    </w:p>
    <w:tbl>
      <w:tblPr>
        <w:tblW w:w="14453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109"/>
        <w:gridCol w:w="3144"/>
        <w:gridCol w:w="3699"/>
      </w:tblGrid>
      <w:tr w:rsidR="000B5950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ŚR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Rumiankow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 w:rsidP="00243184">
            <w:r w:rsidRPr="001F2A29">
              <w:t xml:space="preserve">Apteka Na </w:t>
            </w:r>
            <w:proofErr w:type="spellStart"/>
            <w:r w:rsidRPr="001F2A29">
              <w:t>Blejchu</w:t>
            </w:r>
            <w:proofErr w:type="spellEnd"/>
            <w:r w:rsidRPr="001F2A29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 w:rsidP="00243184">
            <w:r w:rsidRPr="001F2A29">
              <w:t xml:space="preserve">Apteka Na </w:t>
            </w:r>
            <w:proofErr w:type="spellStart"/>
            <w:r w:rsidRPr="001F2A29">
              <w:t>Blejchu</w:t>
            </w:r>
            <w:proofErr w:type="spellEnd"/>
            <w:r w:rsidRPr="001F2A29">
              <w:t xml:space="preserve"> / Molin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F4341E" w:rsidRDefault="009D097F" w:rsidP="00D3604B">
            <w:r w:rsidRPr="00F4341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F4341E" w:rsidRDefault="009D097F" w:rsidP="00D3604B">
            <w:r w:rsidRPr="00F4341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3D0AB1" w:rsidRDefault="009D097F" w:rsidP="00A57FA2">
            <w:r w:rsidRPr="005D2B68">
              <w:t>Apteka Benef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 w:rsidP="00243184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F4341E" w:rsidRDefault="009D097F" w:rsidP="00D3604B">
            <w:r w:rsidRPr="00F4341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F4341E" w:rsidRDefault="009D097F" w:rsidP="00D3604B">
            <w:r w:rsidRPr="00F4341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Pod Najad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Pod Najad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 xml:space="preserve">Apteka Dr </w:t>
            </w:r>
            <w:proofErr w:type="spellStart"/>
            <w:r w:rsidRPr="009D3DD8">
              <w:t>Zdrovitt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 xml:space="preserve">Apteka Dr </w:t>
            </w:r>
            <w:proofErr w:type="spellStart"/>
            <w:r w:rsidRPr="009D3DD8">
              <w:t>Zdrovitt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F4341E" w:rsidRDefault="009D097F" w:rsidP="00D3604B">
            <w:r w:rsidRPr="00F4341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Na Szlak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F4341E" w:rsidRDefault="009D097F" w:rsidP="00D3604B">
            <w:r w:rsidRPr="00F4341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Na Szlaku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Rumiankow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3D0AB1" w:rsidRDefault="009D097F" w:rsidP="00A57FA2">
            <w:r w:rsidRPr="005D2B68">
              <w:t>Apteka Benef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Rumiankow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FF3533">
              <w:t>Apteka Główna Pod Arkadami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D097F" w:rsidRPr="00F4341E" w:rsidRDefault="009D097F" w:rsidP="00D3604B">
            <w:r w:rsidRPr="00F4341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 xml:space="preserve">Apteka Na </w:t>
            </w:r>
            <w:proofErr w:type="spellStart"/>
            <w:r w:rsidRPr="009D3DD8">
              <w:t>Zawodziu</w:t>
            </w:r>
            <w:proofErr w:type="spellEnd"/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9D097F" w:rsidRPr="00F4341E" w:rsidRDefault="009D097F" w:rsidP="00D3604B">
            <w:r w:rsidRPr="00F4341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9D3DD8" w:rsidRDefault="009D097F" w:rsidP="00226D55">
            <w:r w:rsidRPr="009D3DD8">
              <w:t>Apteka Centrum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F4341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Default="009D097F" w:rsidP="00226D55">
            <w:r w:rsidRPr="009D3DD8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Default="009D097F" w:rsidP="00D3604B">
            <w:r w:rsidRPr="00F4341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C05B34" w:rsidRDefault="009D097F" w:rsidP="00226D55">
            <w:r w:rsidRPr="00C05B34">
              <w:t>Apteka Centrum Leków Max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11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F4341E" w:rsidRDefault="009D097F" w:rsidP="00D3604B">
            <w:r w:rsidRPr="003D5B8A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9D097F" w:rsidP="00A57FA2">
            <w:r w:rsidRPr="00EF0D1F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Default="009D097F" w:rsidP="00226D55">
            <w:r w:rsidRPr="00C05B34">
              <w:t>Apteka Lawenda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Pr="0017735D" w:rsidRDefault="009D097F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1-go Maja 66 b</w:t>
            </w:r>
          </w:p>
        </w:tc>
      </w:tr>
    </w:tbl>
    <w:p w:rsidR="000B5950" w:rsidRDefault="000B5950" w:rsidP="000B5950">
      <w:pPr>
        <w:shd w:val="clear" w:color="auto" w:fill="FFFFFF" w:themeFill="background1"/>
        <w:jc w:val="center"/>
      </w:pPr>
    </w:p>
    <w:p w:rsidR="00A57FA2" w:rsidRDefault="00A57FA2" w:rsidP="000B5950">
      <w:pPr>
        <w:shd w:val="clear" w:color="auto" w:fill="FFFFFF" w:themeFill="background1"/>
        <w:jc w:val="center"/>
      </w:pPr>
    </w:p>
    <w:p w:rsidR="000B5950" w:rsidRDefault="000B5950" w:rsidP="000B5950">
      <w:pPr>
        <w:shd w:val="clear" w:color="auto" w:fill="FFFFFF" w:themeFill="background1"/>
        <w:jc w:val="center"/>
      </w:pPr>
      <w:bookmarkStart w:id="0" w:name="_GoBack"/>
      <w:r>
        <w:lastRenderedPageBreak/>
        <w:t>GRUDZIEŃ</w:t>
      </w:r>
    </w:p>
    <w:tbl>
      <w:tblPr>
        <w:tblW w:w="14543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109"/>
        <w:gridCol w:w="3144"/>
        <w:gridCol w:w="3789"/>
      </w:tblGrid>
      <w:tr w:rsidR="000B5950" w:rsidTr="00D02502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950" w:rsidRDefault="000B5950" w:rsidP="006B1DD8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  <w:r w:rsidR="00262869">
              <w:t xml:space="preserve"> (</w:t>
            </w:r>
            <w:r w:rsidR="00DA0C6D">
              <w:t>8:00-</w:t>
            </w:r>
            <w:r w:rsidR="00262869">
              <w:t>23:00)</w:t>
            </w:r>
          </w:p>
        </w:tc>
      </w:tr>
      <w:tr w:rsidR="009D097F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97F" w:rsidRPr="004C5C95" w:rsidRDefault="009D097F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97F" w:rsidRPr="00CF7B2E" w:rsidRDefault="009D097F" w:rsidP="00D3604B">
            <w:r w:rsidRPr="00CF7B2E">
              <w:t>P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097F" w:rsidRPr="00D638E6" w:rsidRDefault="009D097F" w:rsidP="006B1DD8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EF0D1F" w:rsidRDefault="00A57FA2" w:rsidP="00A57FA2">
            <w:r w:rsidRPr="00EF0D1F">
              <w:t xml:space="preserve">Apteka </w:t>
            </w:r>
            <w:proofErr w:type="spellStart"/>
            <w:r w:rsidRPr="00EF0D1F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97F" w:rsidRPr="00823E8A" w:rsidRDefault="009D097F" w:rsidP="00226D55">
            <w:r w:rsidRPr="00823E8A">
              <w:t>Apteka Lawend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97F" w:rsidRDefault="009D097F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57FA2" w:rsidRPr="00CF7B2E" w:rsidRDefault="00A57FA2" w:rsidP="00D3604B">
            <w:r w:rsidRPr="00CF7B2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57FA2" w:rsidRPr="00CF7B2E" w:rsidRDefault="00A57FA2" w:rsidP="00D3604B">
            <w:r w:rsidRPr="00CF7B2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Benef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4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Pod Najad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5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Pod Najad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6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 xml:space="preserve">Apteka Dr </w:t>
            </w:r>
            <w:proofErr w:type="spellStart"/>
            <w:r w:rsidRPr="00823E8A">
              <w:t>Zdrovitt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7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 xml:space="preserve">Apteka Dr </w:t>
            </w:r>
            <w:proofErr w:type="spellStart"/>
            <w:r w:rsidRPr="00823E8A">
              <w:t>Zdrovitt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8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Na Szlaku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9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57FA2" w:rsidRPr="00CF7B2E" w:rsidRDefault="00A57FA2" w:rsidP="00D3604B">
            <w:r w:rsidRPr="00CF7B2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Na Szlaku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0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57FA2" w:rsidRPr="00CF7B2E" w:rsidRDefault="00A57FA2" w:rsidP="00D3604B">
            <w:r w:rsidRPr="00CF7B2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Rumiankow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Rumiankow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2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3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 xml:space="preserve">Apteka </w:t>
            </w:r>
            <w:proofErr w:type="spellStart"/>
            <w:r w:rsidRPr="00057E1B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4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 xml:space="preserve">Apteka Na </w:t>
            </w:r>
            <w:proofErr w:type="spellStart"/>
            <w:r w:rsidRPr="00823E8A">
              <w:t>Zawodziu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5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Benef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 xml:space="preserve">Apteka Na </w:t>
            </w:r>
            <w:proofErr w:type="spellStart"/>
            <w:r w:rsidRPr="00823E8A">
              <w:t>Zawodziu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6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57FA2" w:rsidRPr="00CF7B2E" w:rsidRDefault="00A57FA2" w:rsidP="00D3604B">
            <w:r w:rsidRPr="00CF7B2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7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57FA2" w:rsidRPr="00CF7B2E" w:rsidRDefault="00A57FA2" w:rsidP="00D3604B">
            <w:r w:rsidRPr="00CF7B2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8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 Leków Max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19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 Leków Max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0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Niskich Cen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Lawend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Twoja Apteka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Lawend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40565C">
              <w:t xml:space="preserve">Apteka Na </w:t>
            </w:r>
            <w:proofErr w:type="spellStart"/>
            <w:r w:rsidRPr="0040565C">
              <w:t>Blejchu</w:t>
            </w:r>
            <w:proofErr w:type="spellEnd"/>
            <w:r w:rsidRPr="0040565C">
              <w:t xml:space="preserve"> / Molin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2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3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57FA2" w:rsidRPr="00CF7B2E" w:rsidRDefault="00A57FA2" w:rsidP="00D3604B">
            <w:r w:rsidRPr="00CF7B2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Zdrow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Centrum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4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57FA2" w:rsidRPr="00CF7B2E" w:rsidRDefault="00A57FA2" w:rsidP="00D3604B">
            <w:r w:rsidRPr="00CF7B2E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Dbam o Zdrowi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Pod Najad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5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 xml:space="preserve">Apteka </w:t>
            </w:r>
            <w:proofErr w:type="spellStart"/>
            <w:r w:rsidRPr="00057E1B">
              <w:t>Isofarm</w:t>
            </w:r>
            <w:proofErr w:type="spellEnd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Pod Najadą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6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Centrum za Wisłą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 xml:space="preserve">Apteka Dr </w:t>
            </w:r>
            <w:proofErr w:type="spellStart"/>
            <w:r w:rsidRPr="00823E8A">
              <w:t>Zdrovitt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7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Benefi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 xml:space="preserve">Apteka Dr </w:t>
            </w:r>
            <w:proofErr w:type="spellStart"/>
            <w:r w:rsidRPr="00823E8A">
              <w:t>Zdrovitt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8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Przy Pomniku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823E8A" w:rsidRDefault="00A57FA2" w:rsidP="00226D55">
            <w:r w:rsidRPr="00823E8A">
              <w:t>Apteka Na Szlaku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Pr="0017735D" w:rsidRDefault="00A57FA2">
            <w:pPr>
              <w:rPr>
                <w:sz w:val="22"/>
                <w:szCs w:val="22"/>
              </w:rPr>
            </w:pPr>
            <w:r w:rsidRPr="0017735D">
              <w:rPr>
                <w:sz w:val="22"/>
                <w:szCs w:val="22"/>
              </w:rPr>
              <w:t>Apteka dr Libro, ul. Wyzwolenia 61 c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29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FA2" w:rsidRPr="00CF7B2E" w:rsidRDefault="00A57FA2" w:rsidP="00D3604B">
            <w:r w:rsidRPr="00CF7B2E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Vademec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Default="00A57FA2" w:rsidP="00226D55">
            <w:r w:rsidRPr="00823E8A">
              <w:t>Apteka Na Szlaku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702568">
              <w:t>Apteka Główna Pod Arkadami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0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57FA2" w:rsidRDefault="00A57FA2" w:rsidP="00D3604B">
            <w:r w:rsidRPr="00CF7B2E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057E1B" w:rsidRDefault="00A57FA2" w:rsidP="00A57FA2">
            <w:r w:rsidRPr="00057E1B">
              <w:t>Apteka Familia Centrum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Pr="002E0C8A" w:rsidRDefault="00A57FA2" w:rsidP="00226D55">
            <w:r w:rsidRPr="002E0C8A">
              <w:t>Apteka Rumiankow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702568">
              <w:t>Apteka Główna Pod Arkadami</w:t>
            </w:r>
          </w:p>
        </w:tc>
      </w:tr>
      <w:tr w:rsidR="00A57FA2" w:rsidTr="00D02502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57FA2" w:rsidRPr="004C5C95" w:rsidRDefault="00A57FA2" w:rsidP="00D3604B">
            <w:pPr>
              <w:snapToGrid w:val="0"/>
              <w:jc w:val="center"/>
              <w:rPr>
                <w:sz w:val="18"/>
                <w:szCs w:val="18"/>
              </w:rPr>
            </w:pPr>
            <w:r w:rsidRPr="004C5C95">
              <w:rPr>
                <w:sz w:val="18"/>
                <w:szCs w:val="18"/>
              </w:rPr>
              <w:t>3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57FA2" w:rsidRPr="004C5C95" w:rsidRDefault="00A57FA2" w:rsidP="00D3604B">
            <w:r w:rsidRPr="003D5B8A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57FA2" w:rsidRPr="00D638E6" w:rsidRDefault="00A57FA2" w:rsidP="006B1DD8">
            <w:pPr>
              <w:shd w:val="clear" w:color="auto" w:fill="FFFFFF" w:themeFill="background1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Default="00A57FA2" w:rsidP="00A57FA2">
            <w:r w:rsidRPr="00057E1B">
              <w:t>Apteka Na Górnym Borz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FA2" w:rsidRDefault="00A57FA2" w:rsidP="00226D55">
            <w:r w:rsidRPr="002E0C8A">
              <w:t>Apteka Rumiankow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2" w:rsidRDefault="00A57FA2">
            <w:r w:rsidRPr="00702568">
              <w:t>Apteka Główna Pod Arkadami</w:t>
            </w:r>
          </w:p>
        </w:tc>
      </w:tr>
      <w:bookmarkEnd w:id="0"/>
    </w:tbl>
    <w:p w:rsidR="000C02FD" w:rsidRDefault="000C02FD" w:rsidP="000C02FD">
      <w:pPr>
        <w:shd w:val="clear" w:color="auto" w:fill="FFFFFF" w:themeFill="background1"/>
        <w:jc w:val="center"/>
      </w:pPr>
    </w:p>
    <w:sectPr w:rsidR="000C02FD" w:rsidSect="00B80764">
      <w:footerReference w:type="even" r:id="rId8"/>
      <w:footerReference w:type="default" r:id="rId9"/>
      <w:footnotePr>
        <w:pos w:val="beneathText"/>
      </w:footnotePr>
      <w:pgSz w:w="16837" w:h="11905" w:orient="landscape"/>
      <w:pgMar w:top="851" w:right="1418" w:bottom="1079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A3" w:rsidRDefault="000D77A3">
      <w:r>
        <w:separator/>
      </w:r>
    </w:p>
  </w:endnote>
  <w:endnote w:type="continuationSeparator" w:id="0">
    <w:p w:rsidR="000D77A3" w:rsidRDefault="000D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02" w:rsidRDefault="00D02502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2502" w:rsidRDefault="00D025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02" w:rsidRDefault="00D02502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80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02502" w:rsidRDefault="00D0250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B7r&#10;etuJAgAAGwUAAA4AAAAAAAAAAAAAAAAALgIAAGRycy9lMm9Eb2MueG1sUEsBAi0AFAAGAAgAAAAh&#10;AC4U9zDZAAAAAwEAAA8AAAAAAAAAAAAAAAAA4wQAAGRycy9kb3ducmV2LnhtbFBLBQYAAAAABAAE&#10;APMAAADpBQAAAAA=&#10;" stroked="f">
          <v:fill opacity="0"/>
          <v:textbox inset="0,0,0,0">
            <w:txbxContent>
              <w:p w:rsidR="00D02502" w:rsidRDefault="00D02502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A3" w:rsidRDefault="000D77A3">
      <w:r>
        <w:separator/>
      </w:r>
    </w:p>
  </w:footnote>
  <w:footnote w:type="continuationSeparator" w:id="0">
    <w:p w:rsidR="000D77A3" w:rsidRDefault="000D7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949"/>
    <w:rsid w:val="0000276A"/>
    <w:rsid w:val="00011E87"/>
    <w:rsid w:val="0001665B"/>
    <w:rsid w:val="000305D9"/>
    <w:rsid w:val="00032B81"/>
    <w:rsid w:val="0003631D"/>
    <w:rsid w:val="0004216F"/>
    <w:rsid w:val="00042C46"/>
    <w:rsid w:val="000467D8"/>
    <w:rsid w:val="00062EC0"/>
    <w:rsid w:val="00067616"/>
    <w:rsid w:val="000703FC"/>
    <w:rsid w:val="00080E0C"/>
    <w:rsid w:val="000845FB"/>
    <w:rsid w:val="00091098"/>
    <w:rsid w:val="00092C59"/>
    <w:rsid w:val="0009568F"/>
    <w:rsid w:val="00095A60"/>
    <w:rsid w:val="000B0883"/>
    <w:rsid w:val="000B3674"/>
    <w:rsid w:val="000B5950"/>
    <w:rsid w:val="000C02FD"/>
    <w:rsid w:val="000C520A"/>
    <w:rsid w:val="000D309D"/>
    <w:rsid w:val="000D77A3"/>
    <w:rsid w:val="000E7F79"/>
    <w:rsid w:val="000F184C"/>
    <w:rsid w:val="00100060"/>
    <w:rsid w:val="001013CD"/>
    <w:rsid w:val="00102B95"/>
    <w:rsid w:val="00104CA2"/>
    <w:rsid w:val="00105F4D"/>
    <w:rsid w:val="00111E5A"/>
    <w:rsid w:val="00116F56"/>
    <w:rsid w:val="0014134A"/>
    <w:rsid w:val="0014403B"/>
    <w:rsid w:val="0014645E"/>
    <w:rsid w:val="0014697D"/>
    <w:rsid w:val="00147CE0"/>
    <w:rsid w:val="0016417C"/>
    <w:rsid w:val="001702E6"/>
    <w:rsid w:val="001716AA"/>
    <w:rsid w:val="00171CD1"/>
    <w:rsid w:val="00172361"/>
    <w:rsid w:val="0017735D"/>
    <w:rsid w:val="0017751F"/>
    <w:rsid w:val="001A31FC"/>
    <w:rsid w:val="001A5E74"/>
    <w:rsid w:val="001B612C"/>
    <w:rsid w:val="001C3FE9"/>
    <w:rsid w:val="001D2B2D"/>
    <w:rsid w:val="001D7542"/>
    <w:rsid w:val="001D788A"/>
    <w:rsid w:val="001E5289"/>
    <w:rsid w:val="001F2F44"/>
    <w:rsid w:val="002014F8"/>
    <w:rsid w:val="00201BE1"/>
    <w:rsid w:val="002113E3"/>
    <w:rsid w:val="00216697"/>
    <w:rsid w:val="00223098"/>
    <w:rsid w:val="00226D55"/>
    <w:rsid w:val="0023105E"/>
    <w:rsid w:val="00231E2B"/>
    <w:rsid w:val="00243184"/>
    <w:rsid w:val="002452CA"/>
    <w:rsid w:val="002547FC"/>
    <w:rsid w:val="002575FD"/>
    <w:rsid w:val="00262869"/>
    <w:rsid w:val="00264979"/>
    <w:rsid w:val="00277023"/>
    <w:rsid w:val="00286BA9"/>
    <w:rsid w:val="002920ED"/>
    <w:rsid w:val="00292E62"/>
    <w:rsid w:val="00296884"/>
    <w:rsid w:val="002A2D41"/>
    <w:rsid w:val="002B4F88"/>
    <w:rsid w:val="002B6417"/>
    <w:rsid w:val="002C470F"/>
    <w:rsid w:val="002C6683"/>
    <w:rsid w:val="002E15E6"/>
    <w:rsid w:val="002E1FCE"/>
    <w:rsid w:val="002E41F1"/>
    <w:rsid w:val="00300FE1"/>
    <w:rsid w:val="003058CF"/>
    <w:rsid w:val="0031024A"/>
    <w:rsid w:val="00313814"/>
    <w:rsid w:val="003161AD"/>
    <w:rsid w:val="00330D92"/>
    <w:rsid w:val="00344AF7"/>
    <w:rsid w:val="0034754F"/>
    <w:rsid w:val="00347E68"/>
    <w:rsid w:val="0035276F"/>
    <w:rsid w:val="00365086"/>
    <w:rsid w:val="0038111F"/>
    <w:rsid w:val="00384865"/>
    <w:rsid w:val="0038790D"/>
    <w:rsid w:val="003969FD"/>
    <w:rsid w:val="00397800"/>
    <w:rsid w:val="003A452E"/>
    <w:rsid w:val="003A5C9B"/>
    <w:rsid w:val="003B0CC0"/>
    <w:rsid w:val="003B7CDB"/>
    <w:rsid w:val="003C1A8D"/>
    <w:rsid w:val="003C3A62"/>
    <w:rsid w:val="003C4281"/>
    <w:rsid w:val="003D3CFA"/>
    <w:rsid w:val="003D7FDF"/>
    <w:rsid w:val="003E0E2C"/>
    <w:rsid w:val="003E669D"/>
    <w:rsid w:val="003E7B92"/>
    <w:rsid w:val="00405949"/>
    <w:rsid w:val="00407D87"/>
    <w:rsid w:val="00410810"/>
    <w:rsid w:val="00411F43"/>
    <w:rsid w:val="00412B35"/>
    <w:rsid w:val="00412F75"/>
    <w:rsid w:val="0041360B"/>
    <w:rsid w:val="004177A7"/>
    <w:rsid w:val="004218F9"/>
    <w:rsid w:val="004230F6"/>
    <w:rsid w:val="00437569"/>
    <w:rsid w:val="0045425B"/>
    <w:rsid w:val="004633B3"/>
    <w:rsid w:val="00475AFD"/>
    <w:rsid w:val="00485B6A"/>
    <w:rsid w:val="0049693B"/>
    <w:rsid w:val="004A014C"/>
    <w:rsid w:val="004B00AB"/>
    <w:rsid w:val="004B7579"/>
    <w:rsid w:val="004D095C"/>
    <w:rsid w:val="004E0A11"/>
    <w:rsid w:val="004E1F00"/>
    <w:rsid w:val="004E650A"/>
    <w:rsid w:val="004F1911"/>
    <w:rsid w:val="004F294B"/>
    <w:rsid w:val="004F297E"/>
    <w:rsid w:val="00500C09"/>
    <w:rsid w:val="0051377A"/>
    <w:rsid w:val="00516510"/>
    <w:rsid w:val="00530271"/>
    <w:rsid w:val="005449E8"/>
    <w:rsid w:val="0054515F"/>
    <w:rsid w:val="005532F6"/>
    <w:rsid w:val="005561BA"/>
    <w:rsid w:val="00556DE4"/>
    <w:rsid w:val="0058665A"/>
    <w:rsid w:val="00586A1B"/>
    <w:rsid w:val="005A278F"/>
    <w:rsid w:val="005A74D9"/>
    <w:rsid w:val="005B0B61"/>
    <w:rsid w:val="005B1C4D"/>
    <w:rsid w:val="005C0C3F"/>
    <w:rsid w:val="005D2B68"/>
    <w:rsid w:val="005D2F74"/>
    <w:rsid w:val="005D32DE"/>
    <w:rsid w:val="005D37CC"/>
    <w:rsid w:val="005D5C06"/>
    <w:rsid w:val="005E292C"/>
    <w:rsid w:val="005F1105"/>
    <w:rsid w:val="005F1831"/>
    <w:rsid w:val="00601805"/>
    <w:rsid w:val="00605739"/>
    <w:rsid w:val="00606290"/>
    <w:rsid w:val="006079EB"/>
    <w:rsid w:val="00611696"/>
    <w:rsid w:val="00616C22"/>
    <w:rsid w:val="00621F42"/>
    <w:rsid w:val="006248AB"/>
    <w:rsid w:val="00624FB5"/>
    <w:rsid w:val="00633D05"/>
    <w:rsid w:val="0063460B"/>
    <w:rsid w:val="00636653"/>
    <w:rsid w:val="006377CA"/>
    <w:rsid w:val="00643E13"/>
    <w:rsid w:val="0064709D"/>
    <w:rsid w:val="0065495E"/>
    <w:rsid w:val="0067269E"/>
    <w:rsid w:val="00676FEA"/>
    <w:rsid w:val="00677DD8"/>
    <w:rsid w:val="00680019"/>
    <w:rsid w:val="00694DAD"/>
    <w:rsid w:val="006B1DD8"/>
    <w:rsid w:val="006B4EE7"/>
    <w:rsid w:val="006C16E1"/>
    <w:rsid w:val="006C2D0F"/>
    <w:rsid w:val="006C6EE3"/>
    <w:rsid w:val="006D52AE"/>
    <w:rsid w:val="006D62CA"/>
    <w:rsid w:val="006D6B34"/>
    <w:rsid w:val="006D775E"/>
    <w:rsid w:val="006E241D"/>
    <w:rsid w:val="006F4052"/>
    <w:rsid w:val="006F65CA"/>
    <w:rsid w:val="00707943"/>
    <w:rsid w:val="00714188"/>
    <w:rsid w:val="00722ED3"/>
    <w:rsid w:val="0072626F"/>
    <w:rsid w:val="007272BD"/>
    <w:rsid w:val="00727788"/>
    <w:rsid w:val="007279DF"/>
    <w:rsid w:val="00730CF6"/>
    <w:rsid w:val="007333A7"/>
    <w:rsid w:val="00753949"/>
    <w:rsid w:val="00755088"/>
    <w:rsid w:val="00757ECC"/>
    <w:rsid w:val="00762059"/>
    <w:rsid w:val="00762BE7"/>
    <w:rsid w:val="007635B1"/>
    <w:rsid w:val="007700DB"/>
    <w:rsid w:val="007865A3"/>
    <w:rsid w:val="00790872"/>
    <w:rsid w:val="007913F7"/>
    <w:rsid w:val="00793212"/>
    <w:rsid w:val="00794C3D"/>
    <w:rsid w:val="007A296A"/>
    <w:rsid w:val="007A692B"/>
    <w:rsid w:val="007B162A"/>
    <w:rsid w:val="007B289F"/>
    <w:rsid w:val="007C1989"/>
    <w:rsid w:val="007C1AC0"/>
    <w:rsid w:val="007C391C"/>
    <w:rsid w:val="007C4A49"/>
    <w:rsid w:val="007D072B"/>
    <w:rsid w:val="007E1549"/>
    <w:rsid w:val="007E1A1B"/>
    <w:rsid w:val="007E328E"/>
    <w:rsid w:val="007E3686"/>
    <w:rsid w:val="007F2B92"/>
    <w:rsid w:val="007F594B"/>
    <w:rsid w:val="007F65CF"/>
    <w:rsid w:val="00801347"/>
    <w:rsid w:val="008112F9"/>
    <w:rsid w:val="0083222D"/>
    <w:rsid w:val="00833077"/>
    <w:rsid w:val="0083414F"/>
    <w:rsid w:val="00834259"/>
    <w:rsid w:val="00840377"/>
    <w:rsid w:val="00840AD4"/>
    <w:rsid w:val="00847A14"/>
    <w:rsid w:val="00847EAB"/>
    <w:rsid w:val="008517DE"/>
    <w:rsid w:val="00856BFD"/>
    <w:rsid w:val="00856E4C"/>
    <w:rsid w:val="00863350"/>
    <w:rsid w:val="00865776"/>
    <w:rsid w:val="00876864"/>
    <w:rsid w:val="00880DCE"/>
    <w:rsid w:val="008877AC"/>
    <w:rsid w:val="008938FC"/>
    <w:rsid w:val="008975AF"/>
    <w:rsid w:val="008B3989"/>
    <w:rsid w:val="008B574D"/>
    <w:rsid w:val="008C0935"/>
    <w:rsid w:val="008C34B0"/>
    <w:rsid w:val="008D6182"/>
    <w:rsid w:val="008E150E"/>
    <w:rsid w:val="008E7A9E"/>
    <w:rsid w:val="008F4D77"/>
    <w:rsid w:val="008F52A3"/>
    <w:rsid w:val="00901E4F"/>
    <w:rsid w:val="00905798"/>
    <w:rsid w:val="00914080"/>
    <w:rsid w:val="00916588"/>
    <w:rsid w:val="00916C6B"/>
    <w:rsid w:val="009223A5"/>
    <w:rsid w:val="00924AA4"/>
    <w:rsid w:val="0093757B"/>
    <w:rsid w:val="00940D8E"/>
    <w:rsid w:val="00945C5A"/>
    <w:rsid w:val="0094752E"/>
    <w:rsid w:val="0095130D"/>
    <w:rsid w:val="00951C79"/>
    <w:rsid w:val="00956060"/>
    <w:rsid w:val="009578C0"/>
    <w:rsid w:val="009604A6"/>
    <w:rsid w:val="00975774"/>
    <w:rsid w:val="00982765"/>
    <w:rsid w:val="00995716"/>
    <w:rsid w:val="00997011"/>
    <w:rsid w:val="00997B49"/>
    <w:rsid w:val="009C4093"/>
    <w:rsid w:val="009C6948"/>
    <w:rsid w:val="009D097F"/>
    <w:rsid w:val="009D212A"/>
    <w:rsid w:val="009D3416"/>
    <w:rsid w:val="009F09C3"/>
    <w:rsid w:val="009F427D"/>
    <w:rsid w:val="00A10293"/>
    <w:rsid w:val="00A143F8"/>
    <w:rsid w:val="00A20367"/>
    <w:rsid w:val="00A23BA1"/>
    <w:rsid w:val="00A24B08"/>
    <w:rsid w:val="00A37793"/>
    <w:rsid w:val="00A40707"/>
    <w:rsid w:val="00A411A4"/>
    <w:rsid w:val="00A43C52"/>
    <w:rsid w:val="00A47E18"/>
    <w:rsid w:val="00A52F84"/>
    <w:rsid w:val="00A540A5"/>
    <w:rsid w:val="00A55AD7"/>
    <w:rsid w:val="00A56076"/>
    <w:rsid w:val="00A5642C"/>
    <w:rsid w:val="00A57FA2"/>
    <w:rsid w:val="00A61526"/>
    <w:rsid w:val="00A651C3"/>
    <w:rsid w:val="00A65444"/>
    <w:rsid w:val="00A87141"/>
    <w:rsid w:val="00AA099A"/>
    <w:rsid w:val="00AA4CDB"/>
    <w:rsid w:val="00AB0ED7"/>
    <w:rsid w:val="00AB2605"/>
    <w:rsid w:val="00AB6F92"/>
    <w:rsid w:val="00AC2A51"/>
    <w:rsid w:val="00AC7D25"/>
    <w:rsid w:val="00AD177F"/>
    <w:rsid w:val="00AD5F40"/>
    <w:rsid w:val="00AD646B"/>
    <w:rsid w:val="00AE4EFF"/>
    <w:rsid w:val="00AE7066"/>
    <w:rsid w:val="00AE7E49"/>
    <w:rsid w:val="00AF0701"/>
    <w:rsid w:val="00B00E7C"/>
    <w:rsid w:val="00B0239B"/>
    <w:rsid w:val="00B04D76"/>
    <w:rsid w:val="00B21740"/>
    <w:rsid w:val="00B24A43"/>
    <w:rsid w:val="00B25619"/>
    <w:rsid w:val="00B25F6C"/>
    <w:rsid w:val="00B30A9B"/>
    <w:rsid w:val="00B315E8"/>
    <w:rsid w:val="00B31DE5"/>
    <w:rsid w:val="00B34889"/>
    <w:rsid w:val="00B35F88"/>
    <w:rsid w:val="00B363A3"/>
    <w:rsid w:val="00B36950"/>
    <w:rsid w:val="00B36B80"/>
    <w:rsid w:val="00B44985"/>
    <w:rsid w:val="00B4561B"/>
    <w:rsid w:val="00B45802"/>
    <w:rsid w:val="00B46684"/>
    <w:rsid w:val="00B46D60"/>
    <w:rsid w:val="00B532F9"/>
    <w:rsid w:val="00B63384"/>
    <w:rsid w:val="00B638A8"/>
    <w:rsid w:val="00B765DA"/>
    <w:rsid w:val="00B80764"/>
    <w:rsid w:val="00B90A15"/>
    <w:rsid w:val="00BC0A55"/>
    <w:rsid w:val="00BC0E54"/>
    <w:rsid w:val="00BC349B"/>
    <w:rsid w:val="00BE5CE2"/>
    <w:rsid w:val="00BF3F40"/>
    <w:rsid w:val="00BF7F40"/>
    <w:rsid w:val="00C01CA8"/>
    <w:rsid w:val="00C07B10"/>
    <w:rsid w:val="00C07BBB"/>
    <w:rsid w:val="00C11838"/>
    <w:rsid w:val="00C1264A"/>
    <w:rsid w:val="00C1478D"/>
    <w:rsid w:val="00C20ADB"/>
    <w:rsid w:val="00C23B92"/>
    <w:rsid w:val="00C27EBF"/>
    <w:rsid w:val="00C31A00"/>
    <w:rsid w:val="00C3743C"/>
    <w:rsid w:val="00C37A75"/>
    <w:rsid w:val="00C37D96"/>
    <w:rsid w:val="00C41B79"/>
    <w:rsid w:val="00C47082"/>
    <w:rsid w:val="00C500C8"/>
    <w:rsid w:val="00C56159"/>
    <w:rsid w:val="00C60BC8"/>
    <w:rsid w:val="00C70907"/>
    <w:rsid w:val="00C71B7F"/>
    <w:rsid w:val="00C75E7D"/>
    <w:rsid w:val="00C76FA7"/>
    <w:rsid w:val="00C77678"/>
    <w:rsid w:val="00C813A7"/>
    <w:rsid w:val="00C95075"/>
    <w:rsid w:val="00CA0765"/>
    <w:rsid w:val="00CA1CBF"/>
    <w:rsid w:val="00CB1315"/>
    <w:rsid w:val="00CB3CC8"/>
    <w:rsid w:val="00CB4829"/>
    <w:rsid w:val="00CC00E3"/>
    <w:rsid w:val="00CC0F1B"/>
    <w:rsid w:val="00CC358C"/>
    <w:rsid w:val="00CC5FF7"/>
    <w:rsid w:val="00CC6B31"/>
    <w:rsid w:val="00CC7CBB"/>
    <w:rsid w:val="00CD0B1F"/>
    <w:rsid w:val="00CE4DAC"/>
    <w:rsid w:val="00CE6363"/>
    <w:rsid w:val="00CF7931"/>
    <w:rsid w:val="00D003B7"/>
    <w:rsid w:val="00D02502"/>
    <w:rsid w:val="00D0776C"/>
    <w:rsid w:val="00D100BC"/>
    <w:rsid w:val="00D134B3"/>
    <w:rsid w:val="00D14302"/>
    <w:rsid w:val="00D20AB3"/>
    <w:rsid w:val="00D229D9"/>
    <w:rsid w:val="00D23866"/>
    <w:rsid w:val="00D27D7D"/>
    <w:rsid w:val="00D30D10"/>
    <w:rsid w:val="00D3604B"/>
    <w:rsid w:val="00D638E6"/>
    <w:rsid w:val="00D725D5"/>
    <w:rsid w:val="00D81C72"/>
    <w:rsid w:val="00D823E8"/>
    <w:rsid w:val="00D82EAE"/>
    <w:rsid w:val="00D90453"/>
    <w:rsid w:val="00D90FCA"/>
    <w:rsid w:val="00D91B94"/>
    <w:rsid w:val="00DA0C6D"/>
    <w:rsid w:val="00DB6B98"/>
    <w:rsid w:val="00DB715E"/>
    <w:rsid w:val="00DD0D9D"/>
    <w:rsid w:val="00DD300B"/>
    <w:rsid w:val="00DD7E99"/>
    <w:rsid w:val="00DE547E"/>
    <w:rsid w:val="00DE566D"/>
    <w:rsid w:val="00DE68A8"/>
    <w:rsid w:val="00E06955"/>
    <w:rsid w:val="00E12D17"/>
    <w:rsid w:val="00E14BC1"/>
    <w:rsid w:val="00E151D0"/>
    <w:rsid w:val="00E16497"/>
    <w:rsid w:val="00E23AE3"/>
    <w:rsid w:val="00E274F7"/>
    <w:rsid w:val="00E401D0"/>
    <w:rsid w:val="00E56670"/>
    <w:rsid w:val="00E708D8"/>
    <w:rsid w:val="00E72D62"/>
    <w:rsid w:val="00E8248A"/>
    <w:rsid w:val="00E96F74"/>
    <w:rsid w:val="00E96FA4"/>
    <w:rsid w:val="00EA5351"/>
    <w:rsid w:val="00EA7EA0"/>
    <w:rsid w:val="00EB3F42"/>
    <w:rsid w:val="00EB6C7E"/>
    <w:rsid w:val="00EB79B3"/>
    <w:rsid w:val="00EC22E4"/>
    <w:rsid w:val="00EC6A7D"/>
    <w:rsid w:val="00EC743D"/>
    <w:rsid w:val="00EC7F40"/>
    <w:rsid w:val="00ED7440"/>
    <w:rsid w:val="00EE015C"/>
    <w:rsid w:val="00EE03CC"/>
    <w:rsid w:val="00EF09FB"/>
    <w:rsid w:val="00F06BB7"/>
    <w:rsid w:val="00F20B16"/>
    <w:rsid w:val="00F27965"/>
    <w:rsid w:val="00F34923"/>
    <w:rsid w:val="00F50C08"/>
    <w:rsid w:val="00F52D74"/>
    <w:rsid w:val="00F56C24"/>
    <w:rsid w:val="00F6316B"/>
    <w:rsid w:val="00F66015"/>
    <w:rsid w:val="00F72E18"/>
    <w:rsid w:val="00F8177F"/>
    <w:rsid w:val="00F90B80"/>
    <w:rsid w:val="00F93C4E"/>
    <w:rsid w:val="00F948F6"/>
    <w:rsid w:val="00FA109C"/>
    <w:rsid w:val="00FA35CE"/>
    <w:rsid w:val="00FA6A31"/>
    <w:rsid w:val="00FB3793"/>
    <w:rsid w:val="00FB71FD"/>
    <w:rsid w:val="00FC66A7"/>
    <w:rsid w:val="00FC7B60"/>
    <w:rsid w:val="00FE14A6"/>
    <w:rsid w:val="00FE4763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  <w:style w:type="paragraph" w:styleId="Bezodstpw">
    <w:name w:val="No Spacing"/>
    <w:uiPriority w:val="1"/>
    <w:qFormat/>
    <w:rsid w:val="000B5950"/>
    <w:pPr>
      <w:suppressAutoHyphens/>
    </w:pPr>
    <w:rPr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E401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  <w:style w:type="paragraph" w:styleId="Bezodstpw">
    <w:name w:val="No Spacing"/>
    <w:uiPriority w:val="1"/>
    <w:qFormat/>
    <w:rsid w:val="000B5950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9E3-00D5-4961-B40A-B4B7E31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8</Pages>
  <Words>2685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</vt:lpstr>
    </vt:vector>
  </TitlesOfParts>
  <Company>SP CIESZYN</Company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</dc:title>
  <dc:creator>WZ</dc:creator>
  <cp:lastModifiedBy>Sylwia Ostapiuk</cp:lastModifiedBy>
  <cp:revision>49</cp:revision>
  <cp:lastPrinted>2017-03-08T06:45:00Z</cp:lastPrinted>
  <dcterms:created xsi:type="dcterms:W3CDTF">2014-09-08T05:54:00Z</dcterms:created>
  <dcterms:modified xsi:type="dcterms:W3CDTF">2017-04-25T11:39:00Z</dcterms:modified>
</cp:coreProperties>
</file>